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4753EA37" w:rsidR="009102A2" w:rsidRDefault="009102A2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CHOOL SUBJECT</w:t>
      </w:r>
    </w:p>
    <w:p w14:paraId="794D20A3" w14:textId="4B2A9582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B57A3F">
        <w:rPr>
          <w:rFonts w:ascii="Arial Narrow" w:hAnsi="Arial Narrow"/>
          <w:sz w:val="24"/>
          <w:szCs w:val="24"/>
        </w:rPr>
        <w:t xml:space="preserve">             </w:t>
      </w:r>
      <w:r w:rsidR="009102A2">
        <w:rPr>
          <w:rFonts w:ascii="Arial Narrow" w:hAnsi="Arial Narrow"/>
          <w:sz w:val="24"/>
          <w:szCs w:val="24"/>
        </w:rPr>
        <w:t xml:space="preserve"> </w:t>
      </w:r>
      <w:r w:rsidR="00B57A3F">
        <w:rPr>
          <w:rFonts w:ascii="Arial Narrow" w:hAnsi="Arial Narrow"/>
          <w:sz w:val="24"/>
          <w:szCs w:val="24"/>
        </w:rPr>
        <w:t xml:space="preserve">Dolores </w:t>
      </w:r>
      <w:proofErr w:type="spellStart"/>
      <w:r w:rsidR="00B57A3F">
        <w:rPr>
          <w:rFonts w:ascii="Arial Narrow" w:hAnsi="Arial Narrow"/>
          <w:sz w:val="24"/>
          <w:szCs w:val="24"/>
        </w:rPr>
        <w:t>Montecines</w:t>
      </w:r>
      <w:proofErr w:type="spellEnd"/>
    </w:p>
    <w:p w14:paraId="0EF90624" w14:textId="2004223E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92D7E">
        <w:rPr>
          <w:rFonts w:ascii="Arial Narrow" w:hAnsi="Arial Narrow"/>
          <w:sz w:val="24"/>
          <w:szCs w:val="24"/>
        </w:rPr>
        <w:t xml:space="preserve">              </w:t>
      </w:r>
      <w:r w:rsidR="00B57A3F">
        <w:rPr>
          <w:rFonts w:ascii="Arial Narrow" w:hAnsi="Arial Narrow"/>
          <w:sz w:val="24"/>
          <w:szCs w:val="24"/>
        </w:rPr>
        <w:t xml:space="preserve">November </w:t>
      </w:r>
      <w:r w:rsidR="00192D7E">
        <w:rPr>
          <w:rFonts w:ascii="Arial Narrow" w:hAnsi="Arial Narrow"/>
          <w:sz w:val="24"/>
          <w:szCs w:val="24"/>
        </w:rPr>
        <w:t>07, 2022</w:t>
      </w:r>
    </w:p>
    <w:p w14:paraId="62AA70C5" w14:textId="685D2308" w:rsidR="00192D7E" w:rsidRDefault="00192D7E" w:rsidP="009102A2">
      <w:pPr>
        <w:rPr>
          <w:rFonts w:ascii="Arial Narrow" w:hAnsi="Arial Narrow"/>
          <w:sz w:val="24"/>
          <w:szCs w:val="24"/>
        </w:rPr>
      </w:pPr>
    </w:p>
    <w:p w14:paraId="5815DC19" w14:textId="5C6B3922" w:rsidR="00192D7E" w:rsidRPr="00735193" w:rsidRDefault="00192D7E" w:rsidP="0073519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35193">
        <w:rPr>
          <w:rFonts w:ascii="Arial Narrow" w:hAnsi="Arial Narrow"/>
          <w:b/>
          <w:bCs/>
          <w:sz w:val="24"/>
          <w:szCs w:val="24"/>
        </w:rPr>
        <w:t xml:space="preserve">Assessment Task: </w:t>
      </w:r>
      <w:proofErr w:type="spellStart"/>
      <w:r w:rsidRPr="00735193">
        <w:rPr>
          <w:rFonts w:ascii="Arial Narrow" w:hAnsi="Arial Narrow"/>
          <w:b/>
          <w:bCs/>
          <w:sz w:val="24"/>
          <w:szCs w:val="24"/>
        </w:rPr>
        <w:t>Seatwork</w:t>
      </w:r>
      <w:r w:rsidR="00735193" w:rsidRPr="00735193">
        <w:rPr>
          <w:rFonts w:ascii="Arial Narrow" w:hAnsi="Arial Narrow"/>
          <w:b/>
          <w:bCs/>
          <w:sz w:val="24"/>
          <w:szCs w:val="24"/>
        </w:rPr>
        <w:t>|Chapter</w:t>
      </w:r>
      <w:proofErr w:type="spellEnd"/>
      <w:r w:rsidR="00735193" w:rsidRPr="00735193">
        <w:rPr>
          <w:rFonts w:ascii="Arial Narrow" w:hAnsi="Arial Narrow"/>
          <w:b/>
          <w:bCs/>
          <w:sz w:val="24"/>
          <w:szCs w:val="24"/>
        </w:rPr>
        <w:t xml:space="preserve"> 4</w:t>
      </w:r>
    </w:p>
    <w:p w14:paraId="2130CE0A" w14:textId="77777777" w:rsidR="00192D7E" w:rsidRDefault="00192D7E" w:rsidP="009102A2">
      <w:pPr>
        <w:rPr>
          <w:rFonts w:ascii="Arial Narrow" w:hAnsi="Arial Narrow"/>
          <w:sz w:val="24"/>
          <w:szCs w:val="24"/>
        </w:rPr>
      </w:pPr>
    </w:p>
    <w:p w14:paraId="65107404" w14:textId="22E7D14B" w:rsidR="00566E18" w:rsidRDefault="00192D7E" w:rsidP="009102A2">
      <w:pPr>
        <w:rPr>
          <w:rFonts w:ascii="Arial Narrow" w:hAnsi="Arial Narrow"/>
          <w:b/>
          <w:bCs/>
          <w:sz w:val="24"/>
          <w:szCs w:val="24"/>
        </w:rPr>
      </w:pPr>
      <w:r w:rsidRPr="00735193">
        <w:rPr>
          <w:rFonts w:ascii="Arial Narrow" w:hAnsi="Arial Narrow"/>
          <w:b/>
          <w:bCs/>
          <w:sz w:val="24"/>
          <w:szCs w:val="24"/>
        </w:rPr>
        <w:t>Instruction</w:t>
      </w:r>
      <w:r w:rsidR="00735193">
        <w:rPr>
          <w:rFonts w:ascii="Arial Narrow" w:hAnsi="Arial Narrow"/>
          <w:b/>
          <w:bCs/>
          <w:sz w:val="24"/>
          <w:szCs w:val="24"/>
        </w:rPr>
        <w:t>:</w:t>
      </w:r>
    </w:p>
    <w:p w14:paraId="3254E66A" w14:textId="78CA1356" w:rsidR="00735193" w:rsidRDefault="00735193" w:rsidP="00735193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y the sample code exactly as it is</w:t>
      </w:r>
    </w:p>
    <w:p w14:paraId="7B54CFD6" w14:textId="4EEB77AD" w:rsidR="00735193" w:rsidRDefault="00735193" w:rsidP="00735193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sample program will serve as a guide for you to create the following activities.</w:t>
      </w:r>
    </w:p>
    <w:p w14:paraId="3A5AFBB1" w14:textId="2B3F4115" w:rsidR="00735193" w:rsidRDefault="00735193" w:rsidP="00735193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activity can be done on any online platform</w:t>
      </w:r>
    </w:p>
    <w:p w14:paraId="34B07F06" w14:textId="1E306552" w:rsidR="00735193" w:rsidRDefault="00735193" w:rsidP="00735193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y the source program and capture the output in the space provided</w:t>
      </w:r>
    </w:p>
    <w:p w14:paraId="41ABB11D" w14:textId="5B73A1E1" w:rsidR="00735193" w:rsidRDefault="00735193" w:rsidP="00735193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this </w:t>
      </w:r>
      <w:r w:rsidR="005A49B3">
        <w:rPr>
          <w:rFonts w:ascii="Arial Narrow" w:hAnsi="Arial Narrow"/>
          <w:sz w:val="24"/>
          <w:szCs w:val="24"/>
        </w:rPr>
        <w:t xml:space="preserve">activity, SOP code and </w:t>
      </w:r>
      <w:proofErr w:type="spellStart"/>
      <w:r w:rsidR="005A49B3">
        <w:rPr>
          <w:rFonts w:ascii="Arial Narrow" w:hAnsi="Arial Narrow"/>
          <w:sz w:val="24"/>
          <w:szCs w:val="24"/>
        </w:rPr>
        <w:t>Joption</w:t>
      </w:r>
      <w:proofErr w:type="spellEnd"/>
      <w:r w:rsidR="005A49B3">
        <w:rPr>
          <w:rFonts w:ascii="Arial Narrow" w:hAnsi="Arial Narrow"/>
          <w:sz w:val="24"/>
          <w:szCs w:val="24"/>
        </w:rPr>
        <w:t xml:space="preserve"> will be us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649"/>
      </w:tblGrid>
      <w:tr w:rsidR="00715548" w14:paraId="70DA7449" w14:textId="77777777" w:rsidTr="002E675B">
        <w:tc>
          <w:tcPr>
            <w:tcW w:w="5807" w:type="dxa"/>
          </w:tcPr>
          <w:p w14:paraId="12476FD2" w14:textId="548B0C26" w:rsidR="00715548" w:rsidRDefault="00715548" w:rsidP="004322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rce Code</w:t>
            </w:r>
          </w:p>
        </w:tc>
        <w:tc>
          <w:tcPr>
            <w:tcW w:w="4649" w:type="dxa"/>
          </w:tcPr>
          <w:p w14:paraId="59998043" w14:textId="74E382F8" w:rsidR="00715548" w:rsidRDefault="00715548" w:rsidP="004322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put</w:t>
            </w:r>
          </w:p>
        </w:tc>
      </w:tr>
      <w:tr w:rsidR="00715548" w14:paraId="27B95BF7" w14:textId="77777777" w:rsidTr="002E675B">
        <w:tc>
          <w:tcPr>
            <w:tcW w:w="5807" w:type="dxa"/>
          </w:tcPr>
          <w:p w14:paraId="6C656967" w14:textId="1F7F05A5" w:rsidR="00FD466D" w:rsidRPr="00FD466D" w:rsidRDefault="00FD466D" w:rsidP="002E675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466D">
              <w:rPr>
                <w:rFonts w:ascii="Arial Narrow" w:hAnsi="Arial Narrow"/>
                <w:b/>
                <w:bCs/>
                <w:sz w:val="24"/>
                <w:szCs w:val="24"/>
              </w:rPr>
              <w:t>SOP</w:t>
            </w:r>
          </w:p>
          <w:p w14:paraId="4431318F" w14:textId="20039791" w:rsidR="002E675B" w:rsidRPr="002E675B" w:rsidRDefault="002E675B" w:rsidP="002E675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E43B06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javaapplication5;</w:t>
            </w:r>
            <w:proofErr w:type="gramEnd"/>
          </w:p>
          <w:p w14:paraId="26B922BB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java.util</w:t>
            </w:r>
            <w:proofErr w:type="gramEnd"/>
            <w:r w:rsidRPr="00AE44A2">
              <w:rPr>
                <w:rFonts w:ascii="Arial Narrow" w:hAnsi="Arial Narrow"/>
                <w:sz w:val="24"/>
                <w:szCs w:val="24"/>
              </w:rPr>
              <w:t>.Scanner</w:t>
            </w:r>
            <w:proofErr w:type="spellEnd"/>
            <w:r w:rsidRPr="00AE44A2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277639B3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7D9052BA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24C2AD72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* @author Nathaly Pearl</w:t>
            </w:r>
          </w:p>
          <w:p w14:paraId="5B84BC43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0E374BFB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public class JavaApplication5 </w:t>
            </w:r>
          </w:p>
          <w:p w14:paraId="7A6A9666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>{</w:t>
            </w:r>
          </w:p>
          <w:p w14:paraId="6618CC6D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public static void </w:t>
            </w:r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AE44A2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AE44A2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AE44A2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606757B9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779D4426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Scanner reader = new </w:t>
            </w:r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Scanner(</w:t>
            </w:r>
            <w:proofErr w:type="gramEnd"/>
            <w:r w:rsidRPr="00AE44A2">
              <w:rPr>
                <w:rFonts w:ascii="Arial Narrow" w:hAnsi="Arial Narrow"/>
                <w:sz w:val="24"/>
                <w:szCs w:val="24"/>
              </w:rPr>
              <w:t>System.in);</w:t>
            </w:r>
          </w:p>
          <w:p w14:paraId="674C4DE1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AE44A2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AE44A2">
              <w:rPr>
                <w:rFonts w:ascii="Arial Narrow" w:hAnsi="Arial Narrow"/>
                <w:sz w:val="24"/>
                <w:szCs w:val="24"/>
              </w:rPr>
              <w:t>("Enter a number between 0 and 35: "</w:t>
            </w:r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554961D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int number = </w:t>
            </w:r>
            <w:proofErr w:type="spellStart"/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reader.nextInt</w:t>
            </w:r>
            <w:proofErr w:type="spellEnd"/>
            <w:proofErr w:type="gramEnd"/>
            <w:r w:rsidRPr="00AE44A2">
              <w:rPr>
                <w:rFonts w:ascii="Arial Narrow" w:hAnsi="Arial Narrow"/>
                <w:sz w:val="24"/>
                <w:szCs w:val="24"/>
              </w:rPr>
              <w:t>();</w:t>
            </w:r>
          </w:p>
          <w:p w14:paraId="490FCD85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7E4C523C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proofErr w:type="spellStart"/>
            <w:r w:rsidRPr="00AE44A2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E44A2">
              <w:rPr>
                <w:rFonts w:ascii="Arial Narrow" w:hAnsi="Arial Narrow"/>
                <w:sz w:val="24"/>
                <w:szCs w:val="24"/>
              </w:rPr>
              <w:t>("The number you have entered is: " + number</w:t>
            </w:r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50FBCFB7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</w:p>
          <w:p w14:paraId="675C8C80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proofErr w:type="spellStart"/>
            <w:r w:rsidRPr="00AE44A2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E44A2">
              <w:rPr>
                <w:rFonts w:ascii="Arial Narrow" w:hAnsi="Arial Narrow"/>
                <w:sz w:val="24"/>
                <w:szCs w:val="24"/>
              </w:rPr>
              <w:t>("Output: "</w:t>
            </w:r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);{</w:t>
            </w:r>
            <w:proofErr w:type="gramEnd"/>
          </w:p>
          <w:p w14:paraId="6486EF5A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 if (number &lt;= 9)</w:t>
            </w:r>
          </w:p>
          <w:p w14:paraId="27993C45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proofErr w:type="spellStart"/>
            <w:r w:rsidRPr="00AE44A2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E44A2">
              <w:rPr>
                <w:rFonts w:ascii="Arial Narrow" w:hAnsi="Arial Narrow"/>
                <w:sz w:val="24"/>
                <w:szCs w:val="24"/>
              </w:rPr>
              <w:t>(number</w:t>
            </w:r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CA9DE1C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 else if (number &gt;= 35)</w:t>
            </w:r>
          </w:p>
          <w:p w14:paraId="5BBAB71B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proofErr w:type="spellStart"/>
            <w:r w:rsidRPr="00AE44A2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E44A2">
              <w:rPr>
                <w:rFonts w:ascii="Arial Narrow" w:hAnsi="Arial Narrow"/>
                <w:sz w:val="24"/>
                <w:szCs w:val="24"/>
              </w:rPr>
              <w:t>("Up to 35 numbers only"</w:t>
            </w:r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50F65F8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 else</w:t>
            </w:r>
          </w:p>
          <w:p w14:paraId="5AC7A8CB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proofErr w:type="spellStart"/>
            <w:r w:rsidRPr="00AE44A2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E44A2">
              <w:rPr>
                <w:rFonts w:ascii="Arial Narrow" w:hAnsi="Arial Narrow"/>
                <w:sz w:val="24"/>
                <w:szCs w:val="24"/>
              </w:rPr>
              <w:t>(number + 55</w:t>
            </w:r>
            <w:proofErr w:type="gramStart"/>
            <w:r w:rsidRPr="00AE44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8A35B73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6DF80D3C" w14:textId="77777777" w:rsidR="00AE44A2" w:rsidRPr="00AE44A2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07AC0E95" w14:textId="6020BB6B" w:rsidR="00715548" w:rsidRDefault="00AE44A2" w:rsidP="00AE44A2">
            <w:pPr>
              <w:rPr>
                <w:rFonts w:ascii="Arial Narrow" w:hAnsi="Arial Narrow"/>
                <w:sz w:val="24"/>
                <w:szCs w:val="24"/>
              </w:rPr>
            </w:pPr>
            <w:r w:rsidRPr="00AE44A2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</w:tc>
        <w:tc>
          <w:tcPr>
            <w:tcW w:w="4649" w:type="dxa"/>
          </w:tcPr>
          <w:p w14:paraId="6EB8198E" w14:textId="0D43DB80" w:rsidR="00715548" w:rsidRDefault="007D67EA" w:rsidP="00432287">
            <w:pPr>
              <w:rPr>
                <w:rFonts w:ascii="Arial Narrow" w:hAnsi="Arial Narrow"/>
                <w:sz w:val="24"/>
                <w:szCs w:val="24"/>
              </w:rPr>
            </w:pPr>
            <w:r w:rsidRPr="00230AC8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A22280B" wp14:editId="14B724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19847</wp:posOffset>
                  </wp:positionV>
                  <wp:extent cx="2814955" cy="631825"/>
                  <wp:effectExtent l="19050" t="19050" r="23495" b="15875"/>
                  <wp:wrapTight wrapText="bothSides">
                    <wp:wrapPolygon edited="0">
                      <wp:start x="-146" y="-651"/>
                      <wp:lineTo x="-146" y="21491"/>
                      <wp:lineTo x="21634" y="21491"/>
                      <wp:lineTo x="21634" y="-651"/>
                      <wp:lineTo x="-146" y="-651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631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67EA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778E9C4" wp14:editId="20682861">
                  <wp:simplePos x="0" y="0"/>
                  <wp:positionH relativeFrom="column">
                    <wp:posOffset>-1580</wp:posOffset>
                  </wp:positionH>
                  <wp:positionV relativeFrom="paragraph">
                    <wp:posOffset>3211357</wp:posOffset>
                  </wp:positionV>
                  <wp:extent cx="2814955" cy="765175"/>
                  <wp:effectExtent l="19050" t="19050" r="23495" b="15875"/>
                  <wp:wrapTight wrapText="bothSides">
                    <wp:wrapPolygon edited="0">
                      <wp:start x="-146" y="-538"/>
                      <wp:lineTo x="-146" y="21510"/>
                      <wp:lineTo x="21634" y="21510"/>
                      <wp:lineTo x="21634" y="-538"/>
                      <wp:lineTo x="-146" y="-538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765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D466D" w:rsidRPr="00FD466D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34F9775" wp14:editId="4F8E36D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49841</wp:posOffset>
                  </wp:positionV>
                  <wp:extent cx="2814955" cy="683260"/>
                  <wp:effectExtent l="19050" t="19050" r="23495" b="21590"/>
                  <wp:wrapTight wrapText="bothSides">
                    <wp:wrapPolygon edited="0">
                      <wp:start x="-146" y="-602"/>
                      <wp:lineTo x="-146" y="21680"/>
                      <wp:lineTo x="21634" y="21680"/>
                      <wp:lineTo x="21634" y="-602"/>
                      <wp:lineTo x="-146" y="-602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683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5548" w:rsidRPr="005202A2" w14:paraId="3B806951" w14:textId="77777777" w:rsidTr="002E675B">
        <w:tc>
          <w:tcPr>
            <w:tcW w:w="5807" w:type="dxa"/>
          </w:tcPr>
          <w:p w14:paraId="7685C475" w14:textId="77777777" w:rsidR="00715548" w:rsidRPr="00F05B11" w:rsidRDefault="00FD466D" w:rsidP="005202A2">
            <w:pPr>
              <w:ind w:firstLine="72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F05B11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Joption</w:t>
            </w:r>
            <w:r w:rsidR="00DE38F0" w:rsidRPr="00F05B11">
              <w:rPr>
                <w:rFonts w:ascii="Arial Narrow" w:hAnsi="Arial Narrow"/>
                <w:b/>
                <w:bCs/>
                <w:sz w:val="24"/>
                <w:szCs w:val="24"/>
              </w:rPr>
              <w:t>Pane</w:t>
            </w:r>
            <w:proofErr w:type="spellEnd"/>
          </w:p>
          <w:p w14:paraId="07084183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</w:p>
          <w:p w14:paraId="20E6FD8E" w14:textId="77777777" w:rsidR="005202A2" w:rsidRPr="005202A2" w:rsidRDefault="005202A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>package javaapplication7;</w:t>
            </w:r>
          </w:p>
          <w:p w14:paraId="589A0674" w14:textId="77777777" w:rsidR="005202A2" w:rsidRPr="005202A2" w:rsidRDefault="005202A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7F67020" w14:textId="77777777" w:rsidR="005202A2" w:rsidRPr="005202A2" w:rsidRDefault="005202A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34384940" w14:textId="77777777" w:rsidR="005202A2" w:rsidRPr="005202A2" w:rsidRDefault="005202A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6E5EFCFB" w14:textId="77777777" w:rsidR="005202A2" w:rsidRPr="005202A2" w:rsidRDefault="005202A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* @author Nathaly Pearl Salanatin</w:t>
            </w:r>
          </w:p>
          <w:p w14:paraId="4D1C1621" w14:textId="77777777" w:rsidR="005202A2" w:rsidRPr="005202A2" w:rsidRDefault="005202A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4989CE06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</w:p>
          <w:p w14:paraId="46B19472" w14:textId="77777777" w:rsidR="005202A2" w:rsidRPr="005202A2" w:rsidRDefault="005202A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>import javax.swing.JOptionPane;</w:t>
            </w:r>
          </w:p>
          <w:p w14:paraId="2598B235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</w:p>
          <w:p w14:paraId="6DF95818" w14:textId="54BCE5ED" w:rsidR="005202A2" w:rsidRPr="005202A2" w:rsidRDefault="005202A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>public class JavaApplication7 {</w:t>
            </w:r>
          </w:p>
          <w:p w14:paraId="11B57D71" w14:textId="013BAD75" w:rsidR="005202A2" w:rsidRPr="005202A2" w:rsidRDefault="005202A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public static void main(String[] </w:t>
            </w:r>
            <w:proofErr w:type="spellStart"/>
            <w:r w:rsidRPr="005202A2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5202A2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A9A211A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{        </w:t>
            </w:r>
          </w:p>
          <w:p w14:paraId="05F4E679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14:paraId="1F3A6588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 String x = JOptionPane.showInputDialog("Enter an integer between 0 and 35: "</w:t>
            </w:r>
            <w:proofErr w:type="gramStart"/>
            <w:r w:rsidRPr="005202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E55E761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 int number = Integer.parseInt(x</w:t>
            </w:r>
            <w:proofErr w:type="gramStart"/>
            <w:r w:rsidRPr="005202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609A26F7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 JOptionPane.showMessageDialog(null, "The number you have entered is: " + number</w:t>
            </w:r>
            <w:proofErr w:type="gramStart"/>
            <w:r w:rsidRPr="005202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4D5AA73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</w:p>
          <w:p w14:paraId="63F8B3A6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 JOptionPane.showMessageDialog(null, "Output: "</w:t>
            </w:r>
            <w:proofErr w:type="gramStart"/>
            <w:r w:rsidRPr="005202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5710D825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 if (number &lt;= 9)</w:t>
            </w:r>
          </w:p>
          <w:p w14:paraId="3C40F269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     JOptionPane.showMessageDialog(null, number</w:t>
            </w:r>
            <w:proofErr w:type="gramStart"/>
            <w:r w:rsidRPr="005202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2A0805C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  else</w:t>
            </w:r>
          </w:p>
          <w:p w14:paraId="02691793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     JOptionPane.showMessageDialog(null, number + 55</w:t>
            </w:r>
            <w:proofErr w:type="gramStart"/>
            <w:r w:rsidRPr="005202A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4BA2731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</w:p>
          <w:p w14:paraId="447E2C8A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377F7B48" w14:textId="77777777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14:paraId="0D09E47B" w14:textId="30A94822" w:rsidR="005202A2" w:rsidRPr="005202A2" w:rsidRDefault="005202A2" w:rsidP="005202A2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5202A2"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4649" w:type="dxa"/>
          </w:tcPr>
          <w:p w14:paraId="1E6ECE71" w14:textId="77777777" w:rsidR="00071C69" w:rsidRDefault="007351AD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7351AD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DE2357B" wp14:editId="3C3267AB">
                  <wp:simplePos x="0" y="0"/>
                  <wp:positionH relativeFrom="column">
                    <wp:posOffset>532248</wp:posOffset>
                  </wp:positionH>
                  <wp:positionV relativeFrom="paragraph">
                    <wp:posOffset>171745</wp:posOffset>
                  </wp:positionV>
                  <wp:extent cx="1803493" cy="965250"/>
                  <wp:effectExtent l="0" t="0" r="6350" b="6350"/>
                  <wp:wrapTight wrapText="bothSides">
                    <wp:wrapPolygon edited="0">
                      <wp:start x="0" y="0"/>
                      <wp:lineTo x="0" y="21316"/>
                      <wp:lineTo x="21448" y="21316"/>
                      <wp:lineTo x="2144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93" cy="9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F7298F" w14:textId="30A0E936" w:rsidR="00FB7E31" w:rsidRDefault="00FB7E31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602EF72" w14:textId="09A8AEA0" w:rsidR="00D85A09" w:rsidRDefault="00D85A09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39F047E" w14:textId="77777777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58EC7F5" w14:textId="77777777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D8E78C" w14:textId="3B8DE019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E96E9A3" w14:textId="32B3F4BF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9181F0D" w14:textId="3CC10E51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071C69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0D1F8244" wp14:editId="4A81CF1E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77603</wp:posOffset>
                  </wp:positionV>
                  <wp:extent cx="1759040" cy="889046"/>
                  <wp:effectExtent l="0" t="0" r="0" b="6350"/>
                  <wp:wrapTight wrapText="bothSides">
                    <wp:wrapPolygon edited="0">
                      <wp:start x="0" y="0"/>
                      <wp:lineTo x="0" y="21291"/>
                      <wp:lineTo x="21288" y="21291"/>
                      <wp:lineTo x="2128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040" cy="88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6BF620" w14:textId="77777777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240023E" w14:textId="77777777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393BF3" w14:textId="77777777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000612" w14:textId="77777777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AB79E0E" w14:textId="77777777" w:rsidR="00B81282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73FEB2C" w14:textId="281582B3" w:rsidR="00D85A09" w:rsidRDefault="00D85A09" w:rsidP="005202A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f </w:t>
            </w:r>
            <w:r w:rsidR="002375B8">
              <w:rPr>
                <w:rFonts w:ascii="Arial Narrow" w:hAnsi="Arial Narrow"/>
                <w:sz w:val="24"/>
                <w:szCs w:val="24"/>
              </w:rPr>
              <w:t>&gt;</w:t>
            </w:r>
            <w:r w:rsidR="00AF1AD3">
              <w:rPr>
                <w:rFonts w:ascii="Arial Narrow" w:hAnsi="Arial Narrow"/>
                <w:sz w:val="24"/>
                <w:szCs w:val="24"/>
              </w:rPr>
              <w:t xml:space="preserve"> 9</w:t>
            </w:r>
          </w:p>
          <w:p w14:paraId="330962A7" w14:textId="074B12D9" w:rsidR="00D85A09" w:rsidRDefault="00B81282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FB7E31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37CF684A" wp14:editId="476862C8">
                  <wp:simplePos x="0" y="0"/>
                  <wp:positionH relativeFrom="column">
                    <wp:posOffset>532056</wp:posOffset>
                  </wp:positionH>
                  <wp:positionV relativeFrom="paragraph">
                    <wp:posOffset>90392</wp:posOffset>
                  </wp:positionV>
                  <wp:extent cx="1797142" cy="958899"/>
                  <wp:effectExtent l="0" t="0" r="0" b="0"/>
                  <wp:wrapTight wrapText="bothSides">
                    <wp:wrapPolygon edited="0">
                      <wp:start x="0" y="0"/>
                      <wp:lineTo x="0" y="21028"/>
                      <wp:lineTo x="21295" y="21028"/>
                      <wp:lineTo x="2129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42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8EFCAD" w14:textId="0BBA5B3E" w:rsidR="00715548" w:rsidRPr="005202A2" w:rsidRDefault="00D85A09" w:rsidP="005202A2">
            <w:pPr>
              <w:rPr>
                <w:rFonts w:ascii="Arial Narrow" w:hAnsi="Arial Narrow"/>
                <w:sz w:val="24"/>
                <w:szCs w:val="24"/>
              </w:rPr>
            </w:pPr>
            <w:r w:rsidRPr="00D85A09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1ED4E287" wp14:editId="60BADACE">
                  <wp:simplePos x="0" y="0"/>
                  <wp:positionH relativeFrom="column">
                    <wp:posOffset>567705</wp:posOffset>
                  </wp:positionH>
                  <wp:positionV relativeFrom="paragraph">
                    <wp:posOffset>1127686</wp:posOffset>
                  </wp:positionV>
                  <wp:extent cx="1759040" cy="914447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288" y="21150"/>
                      <wp:lineTo x="2128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040" cy="9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161312" w14:textId="77777777" w:rsidR="00432287" w:rsidRPr="005202A2" w:rsidRDefault="00432287" w:rsidP="005202A2">
      <w:pPr>
        <w:rPr>
          <w:rFonts w:ascii="Arial Narrow" w:hAnsi="Arial Narrow"/>
          <w:sz w:val="24"/>
          <w:szCs w:val="24"/>
        </w:rPr>
      </w:pPr>
    </w:p>
    <w:p w14:paraId="7D19E1B2" w14:textId="410D9507" w:rsidR="00566E18" w:rsidRPr="009102A2" w:rsidRDefault="00566E18" w:rsidP="009102A2">
      <w:pPr>
        <w:rPr>
          <w:rFonts w:ascii="Arial Narrow" w:hAnsi="Arial Narrow"/>
          <w:sz w:val="24"/>
          <w:szCs w:val="24"/>
        </w:rPr>
      </w:pPr>
    </w:p>
    <w:sectPr w:rsidR="00566E18" w:rsidRPr="009102A2" w:rsidSect="009102A2">
      <w:headerReference w:type="default" r:id="rId15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73FB" w14:textId="77777777" w:rsidR="006411AD" w:rsidRDefault="006411AD" w:rsidP="00FD7C22">
      <w:pPr>
        <w:spacing w:after="0" w:line="240" w:lineRule="auto"/>
      </w:pPr>
      <w:r>
        <w:separator/>
      </w:r>
    </w:p>
  </w:endnote>
  <w:endnote w:type="continuationSeparator" w:id="0">
    <w:p w14:paraId="64BDC4A2" w14:textId="77777777" w:rsidR="006411AD" w:rsidRDefault="006411AD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610A" w14:textId="77777777" w:rsidR="006411AD" w:rsidRDefault="006411AD" w:rsidP="00FD7C22">
      <w:pPr>
        <w:spacing w:after="0" w:line="240" w:lineRule="auto"/>
      </w:pPr>
      <w:r>
        <w:separator/>
      </w:r>
    </w:p>
  </w:footnote>
  <w:footnote w:type="continuationSeparator" w:id="0">
    <w:p w14:paraId="16B5876A" w14:textId="77777777" w:rsidR="006411AD" w:rsidRDefault="006411AD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02C4"/>
    <w:multiLevelType w:val="hybridMultilevel"/>
    <w:tmpl w:val="08A89A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5"/>
  </w:num>
  <w:num w:numId="3" w16cid:durableId="652216333">
    <w:abstractNumId w:val="3"/>
  </w:num>
  <w:num w:numId="4" w16cid:durableId="1300921094">
    <w:abstractNumId w:val="4"/>
  </w:num>
  <w:num w:numId="5" w16cid:durableId="1203782260">
    <w:abstractNumId w:val="2"/>
  </w:num>
  <w:num w:numId="6" w16cid:durableId="896361799">
    <w:abstractNumId w:val="8"/>
  </w:num>
  <w:num w:numId="7" w16cid:durableId="538199975">
    <w:abstractNumId w:val="7"/>
  </w:num>
  <w:num w:numId="8" w16cid:durableId="1424914341">
    <w:abstractNumId w:val="6"/>
  </w:num>
  <w:num w:numId="9" w16cid:durableId="712076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71C69"/>
    <w:rsid w:val="000A065F"/>
    <w:rsid w:val="00101833"/>
    <w:rsid w:val="001713AB"/>
    <w:rsid w:val="00181CFC"/>
    <w:rsid w:val="00187A26"/>
    <w:rsid w:val="00192D7E"/>
    <w:rsid w:val="001C4100"/>
    <w:rsid w:val="001F0112"/>
    <w:rsid w:val="00202888"/>
    <w:rsid w:val="00206152"/>
    <w:rsid w:val="00230AC8"/>
    <w:rsid w:val="00235A4D"/>
    <w:rsid w:val="002375B8"/>
    <w:rsid w:val="0024007F"/>
    <w:rsid w:val="00250546"/>
    <w:rsid w:val="00254E39"/>
    <w:rsid w:val="00287784"/>
    <w:rsid w:val="002E675B"/>
    <w:rsid w:val="002F3913"/>
    <w:rsid w:val="002F4EE5"/>
    <w:rsid w:val="00311258"/>
    <w:rsid w:val="00394997"/>
    <w:rsid w:val="003A1F05"/>
    <w:rsid w:val="003C1B84"/>
    <w:rsid w:val="003D3995"/>
    <w:rsid w:val="00406529"/>
    <w:rsid w:val="00432287"/>
    <w:rsid w:val="00451F0C"/>
    <w:rsid w:val="004A78C6"/>
    <w:rsid w:val="004B44E2"/>
    <w:rsid w:val="004E3874"/>
    <w:rsid w:val="0051157B"/>
    <w:rsid w:val="005202A2"/>
    <w:rsid w:val="00541679"/>
    <w:rsid w:val="0055150A"/>
    <w:rsid w:val="00566E18"/>
    <w:rsid w:val="005776F9"/>
    <w:rsid w:val="005A0B93"/>
    <w:rsid w:val="005A49B3"/>
    <w:rsid w:val="005D52B9"/>
    <w:rsid w:val="0063675F"/>
    <w:rsid w:val="006411AD"/>
    <w:rsid w:val="00672F42"/>
    <w:rsid w:val="00694582"/>
    <w:rsid w:val="006C5239"/>
    <w:rsid w:val="00715548"/>
    <w:rsid w:val="00735193"/>
    <w:rsid w:val="007351AD"/>
    <w:rsid w:val="00766C92"/>
    <w:rsid w:val="007B2E87"/>
    <w:rsid w:val="007C6CED"/>
    <w:rsid w:val="007D67EA"/>
    <w:rsid w:val="008846ED"/>
    <w:rsid w:val="008902BA"/>
    <w:rsid w:val="00896198"/>
    <w:rsid w:val="008A383B"/>
    <w:rsid w:val="008C5464"/>
    <w:rsid w:val="009102A2"/>
    <w:rsid w:val="009769AF"/>
    <w:rsid w:val="00987309"/>
    <w:rsid w:val="009D2BB9"/>
    <w:rsid w:val="009E4B82"/>
    <w:rsid w:val="00A17D73"/>
    <w:rsid w:val="00AB7666"/>
    <w:rsid w:val="00AE44A2"/>
    <w:rsid w:val="00AF1AD3"/>
    <w:rsid w:val="00B2679A"/>
    <w:rsid w:val="00B57A3F"/>
    <w:rsid w:val="00B81282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85A09"/>
    <w:rsid w:val="00DA46D0"/>
    <w:rsid w:val="00DB229C"/>
    <w:rsid w:val="00DC7256"/>
    <w:rsid w:val="00DE38F0"/>
    <w:rsid w:val="00E43C36"/>
    <w:rsid w:val="00EF5335"/>
    <w:rsid w:val="00F02D13"/>
    <w:rsid w:val="00F042C9"/>
    <w:rsid w:val="00F05B11"/>
    <w:rsid w:val="00F2562D"/>
    <w:rsid w:val="00FB7E31"/>
    <w:rsid w:val="00FD466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73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61</cp:revision>
  <dcterms:created xsi:type="dcterms:W3CDTF">2021-10-26T02:03:00Z</dcterms:created>
  <dcterms:modified xsi:type="dcterms:W3CDTF">2022-11-07T11:18:00Z</dcterms:modified>
</cp:coreProperties>
</file>